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B8" w:rsidRPr="00192FB8" w:rsidRDefault="00192FB8" w:rsidP="00192FB8">
      <w:pPr>
        <w:pStyle w:val="a9"/>
        <w:ind w:left="222"/>
        <w:jc w:val="center"/>
        <w:rPr>
          <w:b/>
        </w:rPr>
      </w:pPr>
      <w:r w:rsidRPr="00192FB8">
        <w:rPr>
          <w:b/>
        </w:rPr>
        <w:t>О</w:t>
      </w:r>
      <w:r w:rsidRPr="00192FB8">
        <w:rPr>
          <w:b/>
          <w:spacing w:val="-2"/>
        </w:rPr>
        <w:t xml:space="preserve"> </w:t>
      </w:r>
      <w:r w:rsidRPr="00192FB8">
        <w:rPr>
          <w:b/>
        </w:rPr>
        <w:t>выплатах</w:t>
      </w:r>
      <w:r w:rsidRPr="00192FB8">
        <w:rPr>
          <w:b/>
          <w:spacing w:val="-4"/>
        </w:rPr>
        <w:t xml:space="preserve"> </w:t>
      </w:r>
      <w:r w:rsidRPr="00192FB8">
        <w:rPr>
          <w:b/>
        </w:rPr>
        <w:t>за</w:t>
      </w:r>
      <w:r w:rsidRPr="00192FB8">
        <w:rPr>
          <w:b/>
          <w:spacing w:val="-3"/>
        </w:rPr>
        <w:t xml:space="preserve"> </w:t>
      </w:r>
      <w:r w:rsidRPr="00192FB8">
        <w:rPr>
          <w:b/>
        </w:rPr>
        <w:t>путевки</w:t>
      </w:r>
      <w:r w:rsidRPr="00192FB8">
        <w:rPr>
          <w:b/>
          <w:spacing w:val="-1"/>
        </w:rPr>
        <w:t xml:space="preserve"> </w:t>
      </w:r>
      <w:r w:rsidRPr="00192FB8">
        <w:rPr>
          <w:b/>
        </w:rPr>
        <w:t>в</w:t>
      </w:r>
      <w:r w:rsidRPr="00192FB8">
        <w:rPr>
          <w:b/>
          <w:spacing w:val="-3"/>
        </w:rPr>
        <w:t xml:space="preserve"> </w:t>
      </w:r>
      <w:r w:rsidRPr="00192FB8">
        <w:rPr>
          <w:b/>
        </w:rPr>
        <w:t>детские</w:t>
      </w:r>
      <w:r w:rsidRPr="00192FB8">
        <w:rPr>
          <w:b/>
          <w:spacing w:val="-2"/>
        </w:rPr>
        <w:t xml:space="preserve"> </w:t>
      </w:r>
      <w:r w:rsidRPr="00192FB8">
        <w:rPr>
          <w:b/>
        </w:rPr>
        <w:t>лагеря,</w:t>
      </w:r>
      <w:r w:rsidRPr="00192FB8">
        <w:rPr>
          <w:b/>
          <w:spacing w:val="-2"/>
        </w:rPr>
        <w:t xml:space="preserve"> </w:t>
      </w:r>
      <w:r>
        <w:rPr>
          <w:b/>
          <w:spacing w:val="-2"/>
        </w:rPr>
        <w:br/>
      </w:r>
      <w:r w:rsidRPr="00192FB8">
        <w:rPr>
          <w:b/>
        </w:rPr>
        <w:t>приобретенные</w:t>
      </w:r>
      <w:r w:rsidRPr="00192FB8">
        <w:rPr>
          <w:b/>
          <w:spacing w:val="-3"/>
        </w:rPr>
        <w:t xml:space="preserve"> </w:t>
      </w:r>
      <w:r w:rsidRPr="00192FB8">
        <w:rPr>
          <w:b/>
        </w:rPr>
        <w:t>до</w:t>
      </w:r>
      <w:r w:rsidRPr="00192FB8">
        <w:rPr>
          <w:b/>
          <w:spacing w:val="-77"/>
        </w:rPr>
        <w:t xml:space="preserve"> </w:t>
      </w:r>
      <w:r w:rsidRPr="00192FB8">
        <w:rPr>
          <w:b/>
        </w:rPr>
        <w:t>25</w:t>
      </w:r>
      <w:r w:rsidRPr="00192FB8">
        <w:rPr>
          <w:b/>
          <w:spacing w:val="-1"/>
        </w:rPr>
        <w:t xml:space="preserve"> </w:t>
      </w:r>
      <w:r w:rsidRPr="00192FB8">
        <w:rPr>
          <w:b/>
        </w:rPr>
        <w:t>мая</w:t>
      </w:r>
      <w:r>
        <w:rPr>
          <w:b/>
        </w:rPr>
        <w:t>.</w:t>
      </w:r>
    </w:p>
    <w:p w:rsidR="00192FB8" w:rsidRDefault="00192FB8" w:rsidP="00310FA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1057" w:type="dxa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11"/>
        <w:gridCol w:w="8646"/>
      </w:tblGrid>
      <w:tr w:rsidR="00192FB8" w:rsidTr="00192FB8">
        <w:trPr>
          <w:trHeight w:val="672"/>
        </w:trPr>
        <w:tc>
          <w:tcPr>
            <w:tcW w:w="2411" w:type="dxa"/>
            <w:shd w:val="clear" w:color="auto" w:fill="FDE9D9" w:themeFill="accent6" w:themeFillTint="33"/>
            <w:vAlign w:val="center"/>
          </w:tcPr>
          <w:p w:rsidR="00192FB8" w:rsidRPr="00192FB8" w:rsidRDefault="00192FB8" w:rsidP="00192FB8">
            <w:pPr>
              <w:pStyle w:val="TableParagraph"/>
              <w:ind w:right="41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ОПРОС</w:t>
            </w:r>
          </w:p>
        </w:tc>
        <w:tc>
          <w:tcPr>
            <w:tcW w:w="8646" w:type="dxa"/>
            <w:shd w:val="clear" w:color="auto" w:fill="FDE9D9" w:themeFill="accent6" w:themeFillTint="33"/>
            <w:vAlign w:val="center"/>
          </w:tcPr>
          <w:p w:rsidR="00192FB8" w:rsidRPr="00192FB8" w:rsidRDefault="00192FB8" w:rsidP="00192FB8">
            <w:pPr>
              <w:pStyle w:val="TableParagraph"/>
              <w:tabs>
                <w:tab w:val="left" w:pos="827"/>
                <w:tab w:val="left" w:pos="828"/>
              </w:tabs>
              <w:ind w:left="827" w:right="37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</w:tr>
      <w:tr w:rsidR="00192FB8" w:rsidTr="00192FB8">
        <w:trPr>
          <w:trHeight w:val="1655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212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Я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же</w:t>
            </w:r>
            <w:r w:rsidRPr="00192FB8">
              <w:rPr>
                <w:spacing w:val="-6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иобре</w:t>
            </w:r>
            <w:proofErr w:type="gramStart"/>
            <w:r w:rsidRPr="00192FB8">
              <w:rPr>
                <w:sz w:val="24"/>
                <w:lang w:val="ru-RU"/>
              </w:rPr>
              <w:t>л(</w:t>
            </w:r>
            <w:proofErr w:type="gramEnd"/>
            <w:r w:rsidRPr="00192FB8">
              <w:rPr>
                <w:sz w:val="24"/>
                <w:lang w:val="ru-RU"/>
              </w:rPr>
              <w:t>а)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утевку</w:t>
            </w:r>
            <w:r w:rsidRPr="00192FB8">
              <w:rPr>
                <w:spacing w:val="-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агерь,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что мне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елать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199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Родители,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оторые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иобрели путевку</w:t>
            </w:r>
            <w:r w:rsidRPr="00192FB8">
              <w:rPr>
                <w:spacing w:val="-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етский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агерь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етние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мены 2021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года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о старта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ограммы</w:t>
            </w:r>
          </w:p>
          <w:p w:rsidR="00192FB8" w:rsidRDefault="00192FB8" w:rsidP="008E395E">
            <w:pPr>
              <w:pStyle w:val="TableParagraph"/>
              <w:ind w:right="127"/>
              <w:rPr>
                <w:sz w:val="24"/>
              </w:rPr>
            </w:pPr>
            <w:r w:rsidRPr="00192FB8">
              <w:rPr>
                <w:sz w:val="24"/>
                <w:lang w:val="ru-RU"/>
              </w:rPr>
              <w:t xml:space="preserve">детского туристического </w:t>
            </w:r>
            <w:proofErr w:type="spellStart"/>
            <w:r w:rsidRPr="00192FB8">
              <w:rPr>
                <w:sz w:val="24"/>
                <w:lang w:val="ru-RU"/>
              </w:rPr>
              <w:t>кешбэка</w:t>
            </w:r>
            <w:proofErr w:type="spellEnd"/>
            <w:r w:rsidRPr="00192FB8">
              <w:rPr>
                <w:sz w:val="24"/>
                <w:lang w:val="ru-RU"/>
              </w:rPr>
              <w:t>, смогут подать заявки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 xml:space="preserve">с 15 июня на сайте </w:t>
            </w:r>
            <w:proofErr w:type="spellStart"/>
            <w:r w:rsidRPr="00192FB8">
              <w:rPr>
                <w:sz w:val="24"/>
                <w:lang w:val="ru-RU"/>
              </w:rPr>
              <w:t>Госуслуг</w:t>
            </w:r>
            <w:proofErr w:type="spellEnd"/>
            <w:r w:rsidRPr="00192FB8">
              <w:rPr>
                <w:sz w:val="24"/>
                <w:lang w:val="ru-RU"/>
              </w:rPr>
              <w:t>, предъявив документы об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плате.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дителя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н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лачен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ммы</w:t>
            </w:r>
            <w:proofErr w:type="spellEnd"/>
            <w:r>
              <w:rPr>
                <w:sz w:val="24"/>
              </w:rPr>
              <w:t>,</w:t>
            </w:r>
          </w:p>
          <w:p w:rsidR="00192FB8" w:rsidRDefault="00192FB8" w:rsidP="008E395E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о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000 </w:t>
            </w:r>
            <w:proofErr w:type="spellStart"/>
            <w:r>
              <w:rPr>
                <w:sz w:val="24"/>
              </w:rPr>
              <w:t>рублей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92FB8" w:rsidTr="00192FB8">
        <w:trPr>
          <w:trHeight w:val="5522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152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Что необходимо заполнить в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Заявлении на выплату по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утевкам,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иобретенным</w:t>
            </w:r>
            <w:r w:rsidRPr="00192FB8">
              <w:rPr>
                <w:spacing w:val="-6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о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25.05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192FB8">
              <w:rPr>
                <w:color w:val="0000FF"/>
                <w:sz w:val="24"/>
                <w:lang w:val="ru-RU"/>
              </w:rPr>
              <w:t>Заявление</w:t>
            </w:r>
            <w:r w:rsidRPr="00192FB8">
              <w:rPr>
                <w:color w:val="0000FF"/>
                <w:spacing w:val="-6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вправе</w:t>
            </w:r>
            <w:r w:rsidRPr="00192FB8">
              <w:rPr>
                <w:color w:val="0000FF"/>
                <w:spacing w:val="-6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направить</w:t>
            </w:r>
            <w:r w:rsidRPr="00192FB8">
              <w:rPr>
                <w:color w:val="0000FF"/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гражданин</w:t>
            </w:r>
            <w:r w:rsidRPr="00192FB8">
              <w:rPr>
                <w:color w:val="0000FF"/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Российской</w:t>
            </w:r>
            <w:r w:rsidRPr="00192FB8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Федерации, который приобрел туристскую услугу</w:t>
            </w:r>
            <w:r w:rsidRPr="00192FB8">
              <w:rPr>
                <w:color w:val="0000FF"/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(путевку</w:t>
            </w:r>
            <w:r w:rsidRPr="00192FB8">
              <w:rPr>
                <w:color w:val="0000FF"/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в</w:t>
            </w:r>
            <w:r w:rsidRPr="00192FB8">
              <w:rPr>
                <w:color w:val="0000FF"/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лагерь).</w:t>
            </w:r>
          </w:p>
          <w:p w:rsidR="00192FB8" w:rsidRPr="00192FB8" w:rsidRDefault="00192FB8" w:rsidP="008E395E">
            <w:pPr>
              <w:pStyle w:val="TableParagraph"/>
              <w:spacing w:line="237" w:lineRule="auto"/>
              <w:ind w:right="83"/>
              <w:rPr>
                <w:sz w:val="24"/>
                <w:lang w:val="ru-RU"/>
              </w:rPr>
            </w:pPr>
            <w:r w:rsidRPr="00192FB8">
              <w:rPr>
                <w:color w:val="0000FF"/>
                <w:sz w:val="24"/>
                <w:lang w:val="ru-RU"/>
              </w:rPr>
              <w:t>Прием</w:t>
            </w:r>
            <w:r w:rsidRPr="00192FB8">
              <w:rPr>
                <w:color w:val="0000FF"/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Заявлений</w:t>
            </w:r>
            <w:r w:rsidRPr="00192FB8">
              <w:rPr>
                <w:color w:val="0000FF"/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на</w:t>
            </w:r>
            <w:r w:rsidRPr="00192FB8">
              <w:rPr>
                <w:color w:val="0000FF"/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портале</w:t>
            </w:r>
            <w:r w:rsidRPr="00192FB8">
              <w:rPr>
                <w:color w:val="0000FF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color w:val="0000FF"/>
                <w:sz w:val="24"/>
                <w:lang w:val="ru-RU"/>
              </w:rPr>
              <w:t>Госуслуг</w:t>
            </w:r>
            <w:proofErr w:type="spellEnd"/>
            <w:r w:rsidRPr="00192FB8">
              <w:rPr>
                <w:color w:val="0000FF"/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начнется</w:t>
            </w:r>
            <w:r w:rsidRPr="00192FB8">
              <w:rPr>
                <w:color w:val="0000FF"/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15</w:t>
            </w:r>
            <w:r w:rsidRPr="00192FB8">
              <w:rPr>
                <w:color w:val="0000FF"/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июня</w:t>
            </w:r>
            <w:r w:rsidRPr="00192FB8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и</w:t>
            </w:r>
            <w:r w:rsidRPr="00192FB8">
              <w:rPr>
                <w:color w:val="0000FF"/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завершится 20 октября.</w:t>
            </w:r>
          </w:p>
          <w:p w:rsidR="00192FB8" w:rsidRPr="00192FB8" w:rsidRDefault="00192FB8" w:rsidP="008E395E">
            <w:pPr>
              <w:pStyle w:val="TableParagraph"/>
              <w:ind w:right="629"/>
              <w:rPr>
                <w:sz w:val="24"/>
                <w:lang w:val="ru-RU"/>
              </w:rPr>
            </w:pPr>
            <w:r w:rsidRPr="00192FB8">
              <w:rPr>
                <w:color w:val="0000FF"/>
                <w:sz w:val="24"/>
                <w:lang w:val="ru-RU"/>
              </w:rPr>
              <w:t>Подать Заявление можно не ранее срока окончания</w:t>
            </w:r>
            <w:r w:rsidRPr="00192FB8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предоставления</w:t>
            </w:r>
            <w:r w:rsidRPr="00192FB8">
              <w:rPr>
                <w:color w:val="0000FF"/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туристской</w:t>
            </w:r>
            <w:r w:rsidRPr="00192FB8">
              <w:rPr>
                <w:color w:val="0000FF"/>
                <w:spacing w:val="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услуги.</w:t>
            </w:r>
          </w:p>
          <w:p w:rsidR="00192FB8" w:rsidRPr="00192FB8" w:rsidRDefault="00192FB8" w:rsidP="008E395E">
            <w:pPr>
              <w:pStyle w:val="TableParagraph"/>
              <w:ind w:right="138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На рассмотрение отведено 15 рабочих дней. После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огласования потребуется еще 5 дней на осуществление</w:t>
            </w:r>
            <w:r w:rsidRPr="00192FB8">
              <w:rPr>
                <w:spacing w:val="-5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ыплаты.</w:t>
            </w:r>
          </w:p>
          <w:p w:rsidR="00192FB8" w:rsidRPr="00192FB8" w:rsidRDefault="00192FB8" w:rsidP="008E395E">
            <w:pPr>
              <w:pStyle w:val="TableParagraph"/>
              <w:ind w:right="239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Статус рассмотрения Заявления можно отслеживать на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ртале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Госуслуг</w:t>
            </w:r>
            <w:proofErr w:type="spellEnd"/>
            <w:r w:rsidRPr="00192FB8">
              <w:rPr>
                <w:sz w:val="24"/>
                <w:lang w:val="ru-RU"/>
              </w:rPr>
              <w:t>.</w:t>
            </w:r>
          </w:p>
          <w:p w:rsidR="00192FB8" w:rsidRDefault="00192FB8" w:rsidP="008E39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казать</w:t>
            </w:r>
            <w:proofErr w:type="spellEnd"/>
            <w:r>
              <w:rPr>
                <w:sz w:val="24"/>
              </w:rPr>
              <w:t>:</w:t>
            </w:r>
          </w:p>
          <w:p w:rsidR="00192FB8" w:rsidRPr="00192FB8" w:rsidRDefault="00192FB8" w:rsidP="00192FB8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left="467" w:right="90"/>
              <w:jc w:val="both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сведения о ребенке (его ФИО, дату рождения и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нформацию о документе, удостоверяющем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ичность (свидетельство о рождении или паспорт</w:t>
            </w:r>
            <w:r w:rsidRPr="00192FB8">
              <w:rPr>
                <w:spacing w:val="-5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гражданина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Ф));</w:t>
            </w:r>
          </w:p>
          <w:p w:rsidR="00192FB8" w:rsidRPr="00192FB8" w:rsidRDefault="00192FB8" w:rsidP="00192FB8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left="467" w:right="1329"/>
              <w:jc w:val="both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сведения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етском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агере,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оторый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иобретена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утевка;</w:t>
            </w:r>
          </w:p>
          <w:p w:rsidR="00192FB8" w:rsidRDefault="00192FB8" w:rsidP="00192FB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left="467" w:right="477"/>
              <w:jc w:val="both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сведения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атах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казания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 xml:space="preserve">услуг; </w:t>
            </w:r>
          </w:p>
          <w:p w:rsidR="00192FB8" w:rsidRPr="00192FB8" w:rsidRDefault="00192FB8" w:rsidP="00192FB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left="467" w:right="477"/>
              <w:jc w:val="both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 xml:space="preserve">сведения об организации, </w:t>
            </w:r>
            <w:r w:rsidRPr="00192FB8">
              <w:rPr>
                <w:color w:val="0000FF"/>
                <w:sz w:val="24"/>
                <w:lang w:val="ru-RU"/>
              </w:rPr>
              <w:t>с которой заключен</w:t>
            </w:r>
            <w:r w:rsidRPr="00192FB8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Договор</w:t>
            </w:r>
            <w:r w:rsidRPr="00192FB8">
              <w:rPr>
                <w:color w:val="0000FF"/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оказания</w:t>
            </w:r>
            <w:r w:rsidRPr="00192FB8">
              <w:rPr>
                <w:color w:val="0000FF"/>
                <w:spacing w:val="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услуг;</w:t>
            </w:r>
          </w:p>
          <w:p w:rsidR="00192FB8" w:rsidRPr="00192FB8" w:rsidRDefault="00192FB8" w:rsidP="00192FB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left="467" w:right="484"/>
              <w:jc w:val="both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сведения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з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оговора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иобретении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слуг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ассового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чека.</w:t>
            </w:r>
          </w:p>
          <w:p w:rsidR="00192FB8" w:rsidRPr="00192FB8" w:rsidRDefault="00192FB8" w:rsidP="00192FB8">
            <w:pPr>
              <w:pStyle w:val="TableParagraph"/>
              <w:ind w:left="467" w:right="272"/>
              <w:jc w:val="both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Обратите внимание, что оплата стоимости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туристской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слуги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олжна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быть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оизведена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о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00 часов 00 минут по московскому времени 25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мая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2021 года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(включительно);</w:t>
            </w:r>
          </w:p>
          <w:p w:rsidR="00192FB8" w:rsidRPr="00192FB8" w:rsidRDefault="00192FB8" w:rsidP="00192FB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left="467" w:right="695"/>
              <w:jc w:val="both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номер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арты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латежной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истемы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«Мир»,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оторую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еобходимо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зачислить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ыплату.</w:t>
            </w:r>
          </w:p>
          <w:p w:rsidR="00192FB8" w:rsidRPr="00192FB8" w:rsidRDefault="00192FB8" w:rsidP="00192FB8">
            <w:pPr>
              <w:pStyle w:val="TableParagraph"/>
              <w:ind w:left="0"/>
              <w:rPr>
                <w:sz w:val="23"/>
                <w:lang w:val="ru-RU"/>
              </w:rPr>
            </w:pPr>
          </w:p>
          <w:p w:rsidR="00192FB8" w:rsidRPr="00192FB8" w:rsidRDefault="00192FB8" w:rsidP="00192FB8">
            <w:pPr>
              <w:pStyle w:val="TableParagraph"/>
              <w:ind w:right="87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К Заявлению необходимо приложить копии Договора на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купку туристических услуг и документа,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дтверждающего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плату</w:t>
            </w:r>
            <w:r w:rsidRPr="00192FB8">
              <w:rPr>
                <w:spacing w:val="-6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(как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авило,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это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чек).</w:t>
            </w:r>
          </w:p>
          <w:p w:rsidR="00192FB8" w:rsidRPr="00192FB8" w:rsidRDefault="00192FB8" w:rsidP="00192FB8">
            <w:pPr>
              <w:pStyle w:val="TableParagraph"/>
              <w:ind w:right="399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Если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</w:t>
            </w:r>
            <w:r w:rsidRPr="00192FB8">
              <w:rPr>
                <w:spacing w:val="-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ас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есть на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уках копия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утевки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ли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братный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талон к путевке в детское учреждение, это поможет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скорить рассмотрение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Заявления.</w:t>
            </w:r>
          </w:p>
          <w:p w:rsidR="00192FB8" w:rsidRPr="00192FB8" w:rsidRDefault="00192FB8" w:rsidP="00192FB8">
            <w:pPr>
              <w:pStyle w:val="TableParagraph"/>
              <w:spacing w:before="1"/>
              <w:ind w:right="408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Обратите внимание, что для перечисления выплаты в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заявлении указываются сведения о номере карты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латежной системы «Мир» получателя, а также дата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ождения держателя указанного национального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латежного инструмента, являющегося получателем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(т.е.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того, кто подает Заявление).</w:t>
            </w:r>
          </w:p>
          <w:p w:rsidR="00192FB8" w:rsidRPr="00192FB8" w:rsidRDefault="00192FB8" w:rsidP="00192FB8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Если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ы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кажете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е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вою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арту, выплата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е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будет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зачислена.</w:t>
            </w:r>
          </w:p>
        </w:tc>
      </w:tr>
      <w:tr w:rsidR="00192FB8" w:rsidTr="00192FB8">
        <w:trPr>
          <w:trHeight w:val="2207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142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Могу ли я получить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есколько</w:t>
            </w:r>
            <w:r w:rsidRPr="00192FB8">
              <w:rPr>
                <w:spacing w:val="-6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ыплат,</w:t>
            </w:r>
            <w:r w:rsidRPr="00192FB8">
              <w:rPr>
                <w:spacing w:val="-6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пример,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если ребенок ездил на две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мены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230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Да, можете. Выплаты предоставляются за каждую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плаченную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казанную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туристскую</w:t>
            </w:r>
            <w:r w:rsidRPr="00192FB8">
              <w:rPr>
                <w:spacing w:val="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слугу,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твечающую требованиям Правил, регламентирующих</w:t>
            </w:r>
            <w:r w:rsidRPr="00192FB8">
              <w:rPr>
                <w:spacing w:val="-5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ыплаты.</w:t>
            </w:r>
          </w:p>
          <w:p w:rsidR="00192FB8" w:rsidRPr="00192FB8" w:rsidRDefault="00192FB8" w:rsidP="008E395E">
            <w:pPr>
              <w:pStyle w:val="TableParagraph"/>
              <w:spacing w:line="270" w:lineRule="atLeast"/>
              <w:ind w:right="404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Если вы приобрели путевки нескольким детям, либо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и оплате нескольких туристских услуг, заявление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формируется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аждого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ебенка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аждую услугу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тдельно.</w:t>
            </w:r>
          </w:p>
        </w:tc>
      </w:tr>
      <w:tr w:rsidR="00192FB8" w:rsidTr="00192FB8">
        <w:trPr>
          <w:trHeight w:val="827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878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lastRenderedPageBreak/>
              <w:t>Кто</w:t>
            </w:r>
            <w:r w:rsidRPr="00192FB8">
              <w:rPr>
                <w:spacing w:val="-6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фактически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будет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ассматривать мое</w:t>
            </w:r>
          </w:p>
          <w:p w:rsidR="00192FB8" w:rsidRPr="00192FB8" w:rsidRDefault="00192FB8" w:rsidP="008E395E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Заявление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Заявление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будет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ассмотрено уполномоченным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рганом</w:t>
            </w:r>
          </w:p>
          <w:p w:rsidR="00192FB8" w:rsidRPr="00192FB8" w:rsidRDefault="00192FB8" w:rsidP="008E395E">
            <w:pPr>
              <w:pStyle w:val="TableParagraph"/>
              <w:spacing w:line="270" w:lineRule="atLeast"/>
              <w:ind w:right="758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по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месту</w:t>
            </w:r>
            <w:r w:rsidRPr="00192FB8">
              <w:rPr>
                <w:spacing w:val="-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хождения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етского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агеря,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казавшего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туристскую</w:t>
            </w:r>
            <w:r w:rsidRPr="00192FB8">
              <w:rPr>
                <w:spacing w:val="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слугу.</w:t>
            </w:r>
          </w:p>
        </w:tc>
      </w:tr>
      <w:tr w:rsidR="00192FB8" w:rsidTr="00192FB8">
        <w:trPr>
          <w:trHeight w:val="1103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193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Кто может подать Заявление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ыплату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Заявление</w:t>
            </w:r>
            <w:r w:rsidRPr="00192FB8">
              <w:rPr>
                <w:spacing w:val="-6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праве</w:t>
            </w:r>
            <w:r w:rsidRPr="00192FB8">
              <w:rPr>
                <w:spacing w:val="-6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править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гражданин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оссийской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Федерации, указанный законным представителем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ебенка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туристской путевке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(или)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 xml:space="preserve">договоре </w:t>
            </w:r>
            <w:proofErr w:type="gramStart"/>
            <w:r w:rsidRPr="00192FB8">
              <w:rPr>
                <w:sz w:val="24"/>
                <w:lang w:val="ru-RU"/>
              </w:rPr>
              <w:t>на</w:t>
            </w:r>
            <w:proofErr w:type="gramEnd"/>
          </w:p>
          <w:p w:rsidR="00192FB8" w:rsidRDefault="00192FB8" w:rsidP="008E395E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казание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ист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92FB8" w:rsidTr="00192FB8">
        <w:trPr>
          <w:trHeight w:val="1382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182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Могу ли я получить выплату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личными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213"/>
              <w:rPr>
                <w:sz w:val="24"/>
                <w:lang w:val="ru-RU"/>
              </w:rPr>
            </w:pPr>
            <w:proofErr w:type="gramStart"/>
            <w:r w:rsidRPr="00192FB8">
              <w:rPr>
                <w:color w:val="0000FF"/>
                <w:sz w:val="24"/>
                <w:lang w:val="ru-RU"/>
              </w:rPr>
              <w:t>В</w:t>
            </w:r>
            <w:r w:rsidRPr="00192FB8">
              <w:rPr>
                <w:color w:val="0000FF"/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случае</w:t>
            </w:r>
            <w:r w:rsidRPr="00192FB8">
              <w:rPr>
                <w:color w:val="0000FF"/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положительного</w:t>
            </w:r>
            <w:r w:rsidRPr="00192FB8">
              <w:rPr>
                <w:color w:val="0000FF"/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решения</w:t>
            </w:r>
            <w:r w:rsidRPr="00192FB8">
              <w:rPr>
                <w:color w:val="0000FF"/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после</w:t>
            </w:r>
            <w:r w:rsidRPr="00192FB8">
              <w:rPr>
                <w:color w:val="0000FF"/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рассмотрения</w:t>
            </w:r>
            <w:r w:rsidRPr="00192FB8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Заявления, выплата может быть начислена только на</w:t>
            </w:r>
            <w:r w:rsidRPr="00192FB8">
              <w:rPr>
                <w:color w:val="0000FF"/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карту платежной системы «Мир», выпущенную на имя</w:t>
            </w:r>
            <w:r w:rsidRPr="00192FB8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Заявителя</w:t>
            </w:r>
            <w:r w:rsidRPr="00192FB8">
              <w:rPr>
                <w:color w:val="0000FF"/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(т.е. того человека,</w:t>
            </w:r>
            <w:r w:rsidRPr="00192FB8">
              <w:rPr>
                <w:color w:val="0000FF"/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который</w:t>
            </w:r>
            <w:r w:rsidRPr="00192FB8">
              <w:rPr>
                <w:color w:val="0000FF"/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подал</w:t>
            </w:r>
            <w:proofErr w:type="gramEnd"/>
          </w:p>
          <w:p w:rsidR="00192FB8" w:rsidRDefault="00192FB8" w:rsidP="008E395E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color w:val="0000FF"/>
                <w:sz w:val="24"/>
              </w:rPr>
              <w:t>Заявления</w:t>
            </w:r>
            <w:proofErr w:type="spellEnd"/>
            <w:r>
              <w:rPr>
                <w:color w:val="0000FF"/>
                <w:sz w:val="24"/>
              </w:rPr>
              <w:t>).</w:t>
            </w:r>
          </w:p>
        </w:tc>
      </w:tr>
      <w:tr w:rsidR="00192FB8" w:rsidTr="00192FB8">
        <w:trPr>
          <w:trHeight w:val="1655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408"/>
              <w:jc w:val="both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Нужно ли прикладывать к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Заявлению копии каких-то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окументов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369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Да. К Заявлению в обязательном порядке необходимо</w:t>
            </w:r>
            <w:r w:rsidRPr="00192FB8">
              <w:rPr>
                <w:spacing w:val="-5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иложить копию Договора и документа,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дтверждающего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факт оплаты.</w:t>
            </w:r>
          </w:p>
          <w:p w:rsidR="00192FB8" w:rsidRPr="00192FB8" w:rsidRDefault="00192FB8" w:rsidP="008E395E">
            <w:pPr>
              <w:pStyle w:val="TableParagraph"/>
              <w:spacing w:line="270" w:lineRule="atLeast"/>
              <w:ind w:right="380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Если у вас есть на руках копия путевки или обратный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талон к путевке в детское учреждение, это поможет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скорить рассмотрение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Заявления.</w:t>
            </w:r>
          </w:p>
        </w:tc>
      </w:tr>
      <w:tr w:rsidR="00192FB8" w:rsidTr="00192FB8">
        <w:trPr>
          <w:trHeight w:val="1382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484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Когда и где я могу подать</w:t>
            </w:r>
            <w:r w:rsidRPr="00192FB8">
              <w:rPr>
                <w:spacing w:val="-5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Заявление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97"/>
              <w:rPr>
                <w:sz w:val="24"/>
                <w:lang w:val="ru-RU"/>
              </w:rPr>
            </w:pPr>
            <w:r w:rsidRPr="00192FB8">
              <w:rPr>
                <w:color w:val="0000FF"/>
                <w:sz w:val="24"/>
                <w:lang w:val="ru-RU"/>
              </w:rPr>
              <w:t>Сервис</w:t>
            </w:r>
            <w:r w:rsidRPr="00192FB8">
              <w:rPr>
                <w:color w:val="0000FF"/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для</w:t>
            </w:r>
            <w:r w:rsidRPr="00192FB8">
              <w:rPr>
                <w:color w:val="0000FF"/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подачи</w:t>
            </w:r>
            <w:r w:rsidRPr="00192FB8">
              <w:rPr>
                <w:color w:val="0000FF"/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Заявления</w:t>
            </w:r>
            <w:r w:rsidRPr="00192FB8">
              <w:rPr>
                <w:color w:val="0000FF"/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будет</w:t>
            </w:r>
            <w:r w:rsidRPr="00192FB8">
              <w:rPr>
                <w:color w:val="0000FF"/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доступен</w:t>
            </w:r>
            <w:r w:rsidRPr="00192FB8">
              <w:rPr>
                <w:color w:val="0000FF"/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на</w:t>
            </w:r>
            <w:r w:rsidRPr="00192FB8">
              <w:rPr>
                <w:color w:val="0000FF"/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Едином</w:t>
            </w:r>
            <w:r w:rsidRPr="00192FB8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портале</w:t>
            </w:r>
            <w:r w:rsidRPr="00192FB8">
              <w:rPr>
                <w:color w:val="0000FF"/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государственных</w:t>
            </w:r>
            <w:r w:rsidRPr="00192FB8">
              <w:rPr>
                <w:color w:val="0000FF"/>
                <w:spacing w:val="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услуг,</w:t>
            </w:r>
            <w:r w:rsidRPr="00192FB8">
              <w:rPr>
                <w:color w:val="0000FF"/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начиная</w:t>
            </w:r>
            <w:r w:rsidRPr="00192FB8">
              <w:rPr>
                <w:color w:val="0000FF"/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с</w:t>
            </w:r>
            <w:r w:rsidRPr="00192FB8">
              <w:rPr>
                <w:color w:val="0000FF"/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15</w:t>
            </w:r>
            <w:r w:rsidRPr="00192FB8">
              <w:rPr>
                <w:color w:val="0000FF"/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июня.</w:t>
            </w:r>
          </w:p>
          <w:p w:rsidR="00192FB8" w:rsidRPr="00192FB8" w:rsidRDefault="00192FB8" w:rsidP="008E395E">
            <w:pPr>
              <w:pStyle w:val="TableParagraph"/>
              <w:spacing w:line="270" w:lineRule="atLeast"/>
              <w:ind w:right="610"/>
              <w:rPr>
                <w:sz w:val="24"/>
                <w:lang w:val="ru-RU"/>
              </w:rPr>
            </w:pPr>
            <w:r w:rsidRPr="00192FB8">
              <w:rPr>
                <w:color w:val="0000FF"/>
                <w:sz w:val="24"/>
                <w:lang w:val="ru-RU"/>
              </w:rPr>
              <w:t>Прием</w:t>
            </w:r>
            <w:r w:rsidRPr="00192FB8">
              <w:rPr>
                <w:color w:val="0000FF"/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Заявлений завершится</w:t>
            </w:r>
            <w:r w:rsidRPr="00192FB8">
              <w:rPr>
                <w:color w:val="0000FF"/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20</w:t>
            </w:r>
            <w:r w:rsidRPr="00192FB8">
              <w:rPr>
                <w:color w:val="0000FF"/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октября</w:t>
            </w:r>
            <w:r w:rsidRPr="00192FB8">
              <w:rPr>
                <w:color w:val="0000FF"/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2021</w:t>
            </w:r>
            <w:r w:rsidRPr="00192FB8">
              <w:rPr>
                <w:color w:val="0000FF"/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года.</w:t>
            </w:r>
            <w:r w:rsidRPr="00192FB8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дать Заявление можно по факту завершения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ебывания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ебенка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мене.</w:t>
            </w:r>
          </w:p>
        </w:tc>
      </w:tr>
      <w:tr w:rsidR="00192FB8" w:rsidTr="00192FB8">
        <w:trPr>
          <w:trHeight w:val="827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На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акой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ериод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92FB8">
              <w:rPr>
                <w:sz w:val="24"/>
                <w:lang w:val="ru-RU"/>
              </w:rPr>
              <w:t>должна</w:t>
            </w:r>
            <w:proofErr w:type="gramEnd"/>
          </w:p>
          <w:p w:rsidR="00192FB8" w:rsidRPr="00192FB8" w:rsidRDefault="00192FB8" w:rsidP="008E395E">
            <w:pPr>
              <w:pStyle w:val="TableParagraph"/>
              <w:spacing w:line="270" w:lineRule="atLeast"/>
              <w:ind w:right="149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быть куплена путевка, чтобы</w:t>
            </w:r>
            <w:r w:rsidRPr="00192FB8">
              <w:rPr>
                <w:spacing w:val="-5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лучить возврат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389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Размещение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агере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олжно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оходить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ериод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10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мая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о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20 сентября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2021 года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(включительно).</w:t>
            </w:r>
          </w:p>
        </w:tc>
      </w:tr>
      <w:tr w:rsidR="00192FB8" w:rsidTr="00192FB8">
        <w:trPr>
          <w:trHeight w:val="827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698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Есть ли ограничения по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озрасту</w:t>
            </w:r>
            <w:r w:rsidRPr="00192FB8">
              <w:rPr>
                <w:spacing w:val="-6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ебенка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189"/>
              <w:rPr>
                <w:b/>
                <w:sz w:val="24"/>
                <w:lang w:val="ru-RU"/>
              </w:rPr>
            </w:pPr>
            <w:r w:rsidRPr="00192FB8">
              <w:rPr>
                <w:color w:val="0000FF"/>
                <w:sz w:val="24"/>
                <w:lang w:val="ru-RU"/>
              </w:rPr>
              <w:t>Выплата предоставляется ребенку, являющемуся</w:t>
            </w:r>
            <w:r w:rsidRPr="00192FB8">
              <w:rPr>
                <w:color w:val="0000FF"/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гражданином</w:t>
            </w:r>
            <w:r w:rsidRPr="00192FB8">
              <w:rPr>
                <w:color w:val="0000FF"/>
                <w:spacing w:val="-7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Российской</w:t>
            </w:r>
            <w:r w:rsidRPr="00192FB8">
              <w:rPr>
                <w:color w:val="0000FF"/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Федерации,</w:t>
            </w:r>
            <w:r w:rsidRPr="00192FB8">
              <w:rPr>
                <w:color w:val="0000FF"/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b/>
                <w:color w:val="0000FF"/>
                <w:sz w:val="24"/>
                <w:lang w:val="ru-RU"/>
              </w:rPr>
              <w:t>не</w:t>
            </w:r>
            <w:r w:rsidRPr="00192FB8">
              <w:rPr>
                <w:b/>
                <w:color w:val="0000FF"/>
                <w:spacing w:val="-7"/>
                <w:sz w:val="24"/>
                <w:lang w:val="ru-RU"/>
              </w:rPr>
              <w:t xml:space="preserve"> </w:t>
            </w:r>
            <w:r w:rsidRPr="00192FB8">
              <w:rPr>
                <w:b/>
                <w:color w:val="0000FF"/>
                <w:sz w:val="24"/>
                <w:lang w:val="ru-RU"/>
              </w:rPr>
              <w:t>достигшему</w:t>
            </w:r>
          </w:p>
          <w:p w:rsidR="00192FB8" w:rsidRPr="00192FB8" w:rsidRDefault="00192FB8" w:rsidP="008E395E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192FB8">
              <w:rPr>
                <w:b/>
                <w:color w:val="0000FF"/>
                <w:sz w:val="24"/>
                <w:lang w:val="ru-RU"/>
              </w:rPr>
              <w:t>18</w:t>
            </w:r>
            <w:r w:rsidRPr="00192FB8">
              <w:rPr>
                <w:b/>
                <w:color w:val="0000FF"/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b/>
                <w:color w:val="0000FF"/>
                <w:sz w:val="24"/>
                <w:lang w:val="ru-RU"/>
              </w:rPr>
              <w:t>лет на</w:t>
            </w:r>
            <w:r w:rsidRPr="00192FB8">
              <w:rPr>
                <w:b/>
                <w:color w:val="0000FF"/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b/>
                <w:color w:val="0000FF"/>
                <w:sz w:val="24"/>
                <w:lang w:val="ru-RU"/>
              </w:rPr>
              <w:t>момент</w:t>
            </w:r>
            <w:r w:rsidRPr="00192FB8">
              <w:rPr>
                <w:b/>
                <w:color w:val="0000FF"/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b/>
                <w:color w:val="0000FF"/>
                <w:sz w:val="24"/>
                <w:u w:val="thick" w:color="0000FF"/>
                <w:lang w:val="ru-RU"/>
              </w:rPr>
              <w:t>начала</w:t>
            </w:r>
            <w:r w:rsidRPr="00192FB8">
              <w:rPr>
                <w:b/>
                <w:color w:val="0000FF"/>
                <w:spacing w:val="-2"/>
                <w:sz w:val="24"/>
                <w:u w:val="thick" w:color="0000FF"/>
                <w:lang w:val="ru-RU"/>
              </w:rPr>
              <w:t xml:space="preserve"> </w:t>
            </w:r>
            <w:r w:rsidRPr="00192FB8">
              <w:rPr>
                <w:b/>
                <w:color w:val="0000FF"/>
                <w:sz w:val="24"/>
                <w:lang w:val="ru-RU"/>
              </w:rPr>
              <w:t>оказания</w:t>
            </w:r>
            <w:r w:rsidRPr="00192FB8">
              <w:rPr>
                <w:b/>
                <w:color w:val="0000FF"/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туристской</w:t>
            </w:r>
            <w:r w:rsidRPr="00192FB8">
              <w:rPr>
                <w:color w:val="0000FF"/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услуги.</w:t>
            </w:r>
          </w:p>
        </w:tc>
      </w:tr>
      <w:tr w:rsidR="00192FB8" w:rsidTr="00192FB8">
        <w:trPr>
          <w:trHeight w:val="829"/>
        </w:trPr>
        <w:tc>
          <w:tcPr>
            <w:tcW w:w="2411" w:type="dxa"/>
          </w:tcPr>
          <w:p w:rsidR="00192FB8" w:rsidRDefault="00192FB8" w:rsidP="008E395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ак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латы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Размер выплаты определяется как половина стоимости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туристской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слуги,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дтвержденной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окументами,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о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е</w:t>
            </w:r>
          </w:p>
          <w:p w:rsidR="00192FB8" w:rsidRPr="00192FB8" w:rsidRDefault="00192FB8" w:rsidP="008E395E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более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20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000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ублей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за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дну</w:t>
            </w:r>
            <w:r w:rsidRPr="00192FB8">
              <w:rPr>
                <w:spacing w:val="-9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туристскую</w:t>
            </w:r>
            <w:r w:rsidRPr="00192FB8">
              <w:rPr>
                <w:spacing w:val="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слугу.</w:t>
            </w:r>
          </w:p>
        </w:tc>
      </w:tr>
      <w:tr w:rsidR="00192FB8" w:rsidTr="00192FB8">
        <w:trPr>
          <w:trHeight w:val="2483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212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Можно ли получить возврат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за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утевку,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упленную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о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25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мая, если лагерь не стал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частвовать в программе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кешбэка</w:t>
            </w:r>
            <w:proofErr w:type="spellEnd"/>
            <w:r w:rsidRPr="00192FB8">
              <w:rPr>
                <w:sz w:val="24"/>
                <w:lang w:val="ru-RU"/>
              </w:rPr>
              <w:t>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936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Можно.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частие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агеря в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ограмме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кешбэка</w:t>
            </w:r>
            <w:proofErr w:type="spellEnd"/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е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является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бязательным.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огласно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авилам,</w:t>
            </w:r>
          </w:p>
          <w:p w:rsidR="00192FB8" w:rsidRPr="00192FB8" w:rsidRDefault="00192FB8" w:rsidP="008E395E">
            <w:pPr>
              <w:pStyle w:val="TableParagraph"/>
              <w:ind w:right="412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размещение</w:t>
            </w:r>
            <w:r w:rsidRPr="00192FB8">
              <w:rPr>
                <w:spacing w:val="-6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етей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едусматривается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рганизациях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тдыха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етей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х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здоровления,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существляющих</w:t>
            </w:r>
          </w:p>
          <w:p w:rsidR="00192FB8" w:rsidRPr="00192FB8" w:rsidRDefault="00192FB8" w:rsidP="008E395E">
            <w:pPr>
              <w:pStyle w:val="TableParagraph"/>
              <w:spacing w:line="270" w:lineRule="atLeast"/>
              <w:ind w:right="110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деятельность на объектах стационарного действия с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руглосуточным пребыванием детей в течение лагерной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мены (сезонного или круглогодичного действия),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ключенных в реестры организаций отдыха детей и их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здоровления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убъектах Российской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Федерации.</w:t>
            </w:r>
          </w:p>
        </w:tc>
      </w:tr>
      <w:tr w:rsidR="00192FB8" w:rsidTr="00192FB8">
        <w:trPr>
          <w:trHeight w:val="2207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797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lastRenderedPageBreak/>
              <w:t>За какой лагерь можно</w:t>
            </w:r>
            <w:r w:rsidRPr="00192FB8">
              <w:rPr>
                <w:spacing w:val="-5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лучить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ыплату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887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Выплату можно получить за размещение детей в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рганизациях отдыха детей и их оздоровления,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существляющих деятельность на объектах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тационарного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ействия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92FB8">
              <w:rPr>
                <w:sz w:val="24"/>
                <w:lang w:val="ru-RU"/>
              </w:rPr>
              <w:t>круглосуточным</w:t>
            </w:r>
            <w:proofErr w:type="gramEnd"/>
          </w:p>
          <w:p w:rsidR="00192FB8" w:rsidRPr="00192FB8" w:rsidRDefault="00192FB8" w:rsidP="008E395E">
            <w:pPr>
              <w:pStyle w:val="TableParagraph"/>
              <w:ind w:right="80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пребыванием детей в течение лагерной смены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(сезонного или круглогодичного действия), включенных</w:t>
            </w:r>
            <w:r w:rsidRPr="00192FB8">
              <w:rPr>
                <w:spacing w:val="-5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еестры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рганизаций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тдыха детей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х оздоровления</w:t>
            </w:r>
          </w:p>
          <w:p w:rsidR="00192FB8" w:rsidRDefault="00192FB8" w:rsidP="008E395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ъекта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ци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92FB8" w:rsidTr="00192FB8">
        <w:trPr>
          <w:trHeight w:val="829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171"/>
              <w:rPr>
                <w:sz w:val="24"/>
                <w:lang w:val="ru-RU"/>
              </w:rPr>
            </w:pPr>
            <w:r w:rsidRPr="00192FB8">
              <w:rPr>
                <w:color w:val="0000FF"/>
                <w:sz w:val="24"/>
                <w:lang w:val="ru-RU"/>
              </w:rPr>
              <w:t>Когда</w:t>
            </w:r>
            <w:r w:rsidRPr="00192FB8">
              <w:rPr>
                <w:color w:val="0000FF"/>
                <w:spacing w:val="-7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должна</w:t>
            </w:r>
            <w:r w:rsidRPr="00192FB8">
              <w:rPr>
                <w:color w:val="0000FF"/>
                <w:spacing w:val="-6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быть</w:t>
            </w:r>
            <w:r w:rsidRPr="00192FB8">
              <w:rPr>
                <w:color w:val="0000FF"/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оплачена</w:t>
            </w:r>
            <w:r w:rsidRPr="00192FB8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192FB8">
              <w:rPr>
                <w:color w:val="0000FF"/>
                <w:sz w:val="24"/>
                <w:lang w:val="ru-RU"/>
              </w:rPr>
              <w:t>путевка</w:t>
            </w:r>
            <w:proofErr w:type="gramEnd"/>
            <w:r w:rsidRPr="00192FB8">
              <w:rPr>
                <w:color w:val="0000FF"/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за</w:t>
            </w:r>
            <w:r w:rsidRPr="00192FB8">
              <w:rPr>
                <w:color w:val="0000FF"/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которую</w:t>
            </w:r>
            <w:r w:rsidRPr="00192FB8">
              <w:rPr>
                <w:color w:val="0000FF"/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можно</w:t>
            </w:r>
          </w:p>
          <w:p w:rsidR="00192FB8" w:rsidRDefault="00192FB8" w:rsidP="008E395E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>
              <w:rPr>
                <w:color w:val="0000FF"/>
                <w:sz w:val="24"/>
              </w:rPr>
              <w:t>получить</w:t>
            </w:r>
            <w:proofErr w:type="spellEnd"/>
            <w:proofErr w:type="gramEnd"/>
            <w:r>
              <w:rPr>
                <w:color w:val="0000FF"/>
                <w:spacing w:val="-5"/>
                <w:sz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</w:rPr>
              <w:t>выплату</w:t>
            </w:r>
            <w:proofErr w:type="spellEnd"/>
            <w:r>
              <w:rPr>
                <w:color w:val="0000FF"/>
                <w:sz w:val="24"/>
              </w:rPr>
              <w:t>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243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Оплата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олжна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быть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оизведена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о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00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часов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00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минут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московскому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ремени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25 мая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2021 года</w:t>
            </w:r>
          </w:p>
          <w:p w:rsidR="00192FB8" w:rsidRDefault="00192FB8" w:rsidP="008E395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включительно</w:t>
            </w:r>
            <w:proofErr w:type="spellEnd"/>
            <w:proofErr w:type="gramEnd"/>
            <w:r>
              <w:rPr>
                <w:sz w:val="24"/>
              </w:rPr>
              <w:t>).</w:t>
            </w:r>
          </w:p>
        </w:tc>
      </w:tr>
      <w:tr w:rsidR="00192FB8" w:rsidTr="00192FB8">
        <w:trPr>
          <w:trHeight w:val="4691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147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Почему мне могут отказать в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ыплате?</w:t>
            </w:r>
          </w:p>
        </w:tc>
        <w:tc>
          <w:tcPr>
            <w:tcW w:w="8646" w:type="dxa"/>
          </w:tcPr>
          <w:p w:rsidR="00192FB8" w:rsidRDefault="00192FB8" w:rsidP="008E395E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нованиям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а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ат</w:t>
            </w:r>
            <w:proofErr w:type="spellEnd"/>
            <w:r>
              <w:rPr>
                <w:sz w:val="24"/>
              </w:rPr>
              <w:t>:</w:t>
            </w:r>
          </w:p>
          <w:p w:rsidR="00192FB8" w:rsidRDefault="00192FB8" w:rsidP="00192FB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наруш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z w:val="24"/>
              </w:rPr>
              <w:t>;</w:t>
            </w:r>
          </w:p>
          <w:p w:rsidR="00192FB8" w:rsidRPr="00192FB8" w:rsidRDefault="00192FB8" w:rsidP="00192FB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right="115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неполное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(или)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екорректное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заполнение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лей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нтерактивной формы заявления на портале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Госуслуг</w:t>
            </w:r>
            <w:proofErr w:type="spellEnd"/>
            <w:r w:rsidRPr="00192FB8">
              <w:rPr>
                <w:sz w:val="24"/>
                <w:lang w:val="ru-RU"/>
              </w:rPr>
              <w:t>;</w:t>
            </w:r>
          </w:p>
          <w:p w:rsidR="00192FB8" w:rsidRPr="00192FB8" w:rsidRDefault="00192FB8" w:rsidP="00192FB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right="114"/>
              <w:jc w:val="both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представление неполного комплекта документов,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еобходимых для назначения выплаты в случаях,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становленных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стоящими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авилами;</w:t>
            </w:r>
          </w:p>
          <w:p w:rsidR="00192FB8" w:rsidRPr="00192FB8" w:rsidRDefault="00192FB8" w:rsidP="00192FB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right="506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представленные получателем документы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одержат подчистки и исправления текста, не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заверенные в порядке, установленном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законодательством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оссийской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Федерации;</w:t>
            </w:r>
          </w:p>
          <w:p w:rsidR="00192FB8" w:rsidRPr="00192FB8" w:rsidRDefault="00192FB8" w:rsidP="00192FB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"/>
              <w:ind w:right="661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представленные получателем документы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одержат повреждения, наличие которых не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зволяет в полном объеме использовать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нформацию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ведения,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 xml:space="preserve">содержащиеся </w:t>
            </w:r>
            <w:proofErr w:type="gramStart"/>
            <w:r w:rsidRPr="00192FB8">
              <w:rPr>
                <w:sz w:val="24"/>
                <w:lang w:val="ru-RU"/>
              </w:rPr>
              <w:t>в</w:t>
            </w:r>
            <w:proofErr w:type="gramEnd"/>
          </w:p>
          <w:p w:rsidR="00192FB8" w:rsidRDefault="00192FB8" w:rsidP="008E395E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кументах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латы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324B2A" w:rsidRPr="003931A5" w:rsidRDefault="00324B2A" w:rsidP="000B1A23">
      <w:pPr>
        <w:rPr>
          <w:rFonts w:ascii="Times New Roman" w:hAnsi="Times New Roman" w:cs="Times New Roman"/>
          <w:sz w:val="28"/>
          <w:szCs w:val="28"/>
        </w:rPr>
      </w:pPr>
    </w:p>
    <w:sectPr w:rsidR="00324B2A" w:rsidRPr="003931A5" w:rsidSect="00192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051" w:rsidRDefault="00C07051" w:rsidP="00310FA3">
      <w:pPr>
        <w:spacing w:after="0" w:line="240" w:lineRule="auto"/>
      </w:pPr>
      <w:r>
        <w:separator/>
      </w:r>
    </w:p>
  </w:endnote>
  <w:endnote w:type="continuationSeparator" w:id="0">
    <w:p w:rsidR="00C07051" w:rsidRDefault="00C07051" w:rsidP="0031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3" w:rsidRDefault="00310FA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3" w:rsidRDefault="00310FA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3" w:rsidRDefault="00310F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051" w:rsidRDefault="00C07051" w:rsidP="00310FA3">
      <w:pPr>
        <w:spacing w:after="0" w:line="240" w:lineRule="auto"/>
      </w:pPr>
      <w:r>
        <w:separator/>
      </w:r>
    </w:p>
  </w:footnote>
  <w:footnote w:type="continuationSeparator" w:id="0">
    <w:p w:rsidR="00C07051" w:rsidRDefault="00C07051" w:rsidP="0031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3" w:rsidRDefault="00310F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3" w:rsidRDefault="00310FA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3" w:rsidRDefault="00310F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80B"/>
    <w:multiLevelType w:val="hybridMultilevel"/>
    <w:tmpl w:val="3C6669C6"/>
    <w:lvl w:ilvl="0" w:tplc="5C00DD9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DAE9FE2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10B65302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D2C2E34A">
      <w:numFmt w:val="bullet"/>
      <w:lvlText w:val="•"/>
      <w:lvlJc w:val="left"/>
      <w:pPr>
        <w:ind w:left="2383" w:hanging="360"/>
      </w:pPr>
      <w:rPr>
        <w:rFonts w:hint="default"/>
        <w:lang w:val="ru-RU" w:eastAsia="en-US" w:bidi="ar-SA"/>
      </w:rPr>
    </w:lvl>
    <w:lvl w:ilvl="4" w:tplc="1EB8C70A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4C70BC90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6" w:tplc="6988E408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7" w:tplc="C212A0B8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8" w:tplc="1DDCC394">
      <w:numFmt w:val="bullet"/>
      <w:lvlText w:val="•"/>
      <w:lvlJc w:val="left"/>
      <w:pPr>
        <w:ind w:left="4988" w:hanging="360"/>
      </w:pPr>
      <w:rPr>
        <w:rFonts w:hint="default"/>
        <w:lang w:val="ru-RU" w:eastAsia="en-US" w:bidi="ar-SA"/>
      </w:rPr>
    </w:lvl>
  </w:abstractNum>
  <w:abstractNum w:abstractNumId="1">
    <w:nsid w:val="23424A48"/>
    <w:multiLevelType w:val="hybridMultilevel"/>
    <w:tmpl w:val="F64ED382"/>
    <w:lvl w:ilvl="0" w:tplc="AD60CBF6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7CAE316">
      <w:numFmt w:val="bullet"/>
      <w:lvlText w:val="•"/>
      <w:lvlJc w:val="left"/>
      <w:pPr>
        <w:ind w:left="1226" w:hanging="360"/>
      </w:pPr>
      <w:rPr>
        <w:rFonts w:hint="default"/>
        <w:lang w:val="ru-RU" w:eastAsia="en-US" w:bidi="ar-SA"/>
      </w:rPr>
    </w:lvl>
    <w:lvl w:ilvl="2" w:tplc="84EE3930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3" w:tplc="56CA04E2">
      <w:numFmt w:val="bullet"/>
      <w:lvlText w:val="•"/>
      <w:lvlJc w:val="left"/>
      <w:pPr>
        <w:ind w:left="2252" w:hanging="360"/>
      </w:pPr>
      <w:rPr>
        <w:rFonts w:hint="default"/>
        <w:lang w:val="ru-RU" w:eastAsia="en-US" w:bidi="ar-SA"/>
      </w:rPr>
    </w:lvl>
    <w:lvl w:ilvl="4" w:tplc="89C85362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5" w:tplc="414E9D44">
      <w:numFmt w:val="bullet"/>
      <w:lvlText w:val="•"/>
      <w:lvlJc w:val="left"/>
      <w:pPr>
        <w:ind w:left="3277" w:hanging="360"/>
      </w:pPr>
      <w:rPr>
        <w:rFonts w:hint="default"/>
        <w:lang w:val="ru-RU" w:eastAsia="en-US" w:bidi="ar-SA"/>
      </w:rPr>
    </w:lvl>
    <w:lvl w:ilvl="6" w:tplc="C86EC1E6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7" w:tplc="4456E41C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8" w:tplc="AD529D80">
      <w:numFmt w:val="bullet"/>
      <w:lvlText w:val="•"/>
      <w:lvlJc w:val="left"/>
      <w:pPr>
        <w:ind w:left="4815" w:hanging="360"/>
      </w:pPr>
      <w:rPr>
        <w:rFonts w:hint="default"/>
        <w:lang w:val="ru-RU" w:eastAsia="en-US" w:bidi="ar-SA"/>
      </w:rPr>
    </w:lvl>
  </w:abstractNum>
  <w:abstractNum w:abstractNumId="2">
    <w:nsid w:val="424514A4"/>
    <w:multiLevelType w:val="hybridMultilevel"/>
    <w:tmpl w:val="FED625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3875E3"/>
    <w:multiLevelType w:val="hybridMultilevel"/>
    <w:tmpl w:val="8D72C304"/>
    <w:lvl w:ilvl="0" w:tplc="22F68872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D801CEC">
      <w:numFmt w:val="bullet"/>
      <w:lvlText w:val="-"/>
      <w:lvlJc w:val="left"/>
      <w:pPr>
        <w:ind w:left="8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BA0F0F6">
      <w:numFmt w:val="bullet"/>
      <w:lvlText w:val="•"/>
      <w:lvlJc w:val="left"/>
      <w:pPr>
        <w:ind w:left="1845" w:hanging="140"/>
      </w:pPr>
      <w:rPr>
        <w:rFonts w:hint="default"/>
        <w:lang w:val="ru-RU" w:eastAsia="en-US" w:bidi="ar-SA"/>
      </w:rPr>
    </w:lvl>
    <w:lvl w:ilvl="3" w:tplc="D0468FCC">
      <w:numFmt w:val="bullet"/>
      <w:lvlText w:val="•"/>
      <w:lvlJc w:val="left"/>
      <w:pPr>
        <w:ind w:left="2358" w:hanging="140"/>
      </w:pPr>
      <w:rPr>
        <w:rFonts w:hint="default"/>
        <w:lang w:val="ru-RU" w:eastAsia="en-US" w:bidi="ar-SA"/>
      </w:rPr>
    </w:lvl>
    <w:lvl w:ilvl="4" w:tplc="30E2AE5A">
      <w:numFmt w:val="bullet"/>
      <w:lvlText w:val="•"/>
      <w:lvlJc w:val="left"/>
      <w:pPr>
        <w:ind w:left="2870" w:hanging="140"/>
      </w:pPr>
      <w:rPr>
        <w:rFonts w:hint="default"/>
        <w:lang w:val="ru-RU" w:eastAsia="en-US" w:bidi="ar-SA"/>
      </w:rPr>
    </w:lvl>
    <w:lvl w:ilvl="5" w:tplc="3D0C4FBC">
      <w:numFmt w:val="bullet"/>
      <w:lvlText w:val="•"/>
      <w:lvlJc w:val="left"/>
      <w:pPr>
        <w:ind w:left="3383" w:hanging="140"/>
      </w:pPr>
      <w:rPr>
        <w:rFonts w:hint="default"/>
        <w:lang w:val="ru-RU" w:eastAsia="en-US" w:bidi="ar-SA"/>
      </w:rPr>
    </w:lvl>
    <w:lvl w:ilvl="6" w:tplc="51E06AA4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  <w:lvl w:ilvl="7" w:tplc="B272405A">
      <w:numFmt w:val="bullet"/>
      <w:lvlText w:val="•"/>
      <w:lvlJc w:val="left"/>
      <w:pPr>
        <w:ind w:left="4408" w:hanging="140"/>
      </w:pPr>
      <w:rPr>
        <w:rFonts w:hint="default"/>
        <w:lang w:val="ru-RU" w:eastAsia="en-US" w:bidi="ar-SA"/>
      </w:rPr>
    </w:lvl>
    <w:lvl w:ilvl="8" w:tplc="31168124">
      <w:numFmt w:val="bullet"/>
      <w:lvlText w:val="•"/>
      <w:lvlJc w:val="left"/>
      <w:pPr>
        <w:ind w:left="4921" w:hanging="140"/>
      </w:pPr>
      <w:rPr>
        <w:rFonts w:hint="default"/>
        <w:lang w:val="ru-RU" w:eastAsia="en-US" w:bidi="ar-SA"/>
      </w:rPr>
    </w:lvl>
  </w:abstractNum>
  <w:abstractNum w:abstractNumId="4">
    <w:nsid w:val="4EE14DC1"/>
    <w:multiLevelType w:val="hybridMultilevel"/>
    <w:tmpl w:val="5A8C0886"/>
    <w:lvl w:ilvl="0" w:tplc="60BA2EB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20C6DCC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9A4039CC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8FBED5A0">
      <w:numFmt w:val="bullet"/>
      <w:lvlText w:val="•"/>
      <w:lvlJc w:val="left"/>
      <w:pPr>
        <w:ind w:left="2383" w:hanging="360"/>
      </w:pPr>
      <w:rPr>
        <w:rFonts w:hint="default"/>
        <w:lang w:val="ru-RU" w:eastAsia="en-US" w:bidi="ar-SA"/>
      </w:rPr>
    </w:lvl>
    <w:lvl w:ilvl="4" w:tplc="DF58F68E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54BC159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6" w:tplc="035C5894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7" w:tplc="782CADDE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8" w:tplc="8810332C">
      <w:numFmt w:val="bullet"/>
      <w:lvlText w:val="•"/>
      <w:lvlJc w:val="left"/>
      <w:pPr>
        <w:ind w:left="4988" w:hanging="360"/>
      </w:pPr>
      <w:rPr>
        <w:rFonts w:hint="default"/>
        <w:lang w:val="ru-RU" w:eastAsia="en-US" w:bidi="ar-SA"/>
      </w:rPr>
    </w:lvl>
  </w:abstractNum>
  <w:abstractNum w:abstractNumId="5">
    <w:nsid w:val="523F6F18"/>
    <w:multiLevelType w:val="hybridMultilevel"/>
    <w:tmpl w:val="578AB21E"/>
    <w:lvl w:ilvl="0" w:tplc="B2AE45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140B908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DA9AC8D4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EB4A3E52">
      <w:numFmt w:val="bullet"/>
      <w:lvlText w:val="•"/>
      <w:lvlJc w:val="left"/>
      <w:pPr>
        <w:ind w:left="2383" w:hanging="360"/>
      </w:pPr>
      <w:rPr>
        <w:rFonts w:hint="default"/>
        <w:lang w:val="ru-RU" w:eastAsia="en-US" w:bidi="ar-SA"/>
      </w:rPr>
    </w:lvl>
    <w:lvl w:ilvl="4" w:tplc="5872A468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A060052A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6" w:tplc="7D220D52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7" w:tplc="544427FA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8" w:tplc="E91C8E5E">
      <w:numFmt w:val="bullet"/>
      <w:lvlText w:val="•"/>
      <w:lvlJc w:val="left"/>
      <w:pPr>
        <w:ind w:left="4988" w:hanging="360"/>
      </w:pPr>
      <w:rPr>
        <w:rFonts w:hint="default"/>
        <w:lang w:val="ru-RU" w:eastAsia="en-US" w:bidi="ar-SA"/>
      </w:rPr>
    </w:lvl>
  </w:abstractNum>
  <w:abstractNum w:abstractNumId="6">
    <w:nsid w:val="6D2B5E48"/>
    <w:multiLevelType w:val="hybridMultilevel"/>
    <w:tmpl w:val="793A2A20"/>
    <w:lvl w:ilvl="0" w:tplc="7AFEF94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AE47E8E">
      <w:numFmt w:val="bullet"/>
      <w:lvlText w:val="•"/>
      <w:lvlJc w:val="left"/>
      <w:pPr>
        <w:ind w:left="1332" w:hanging="360"/>
      </w:pPr>
      <w:rPr>
        <w:rFonts w:hint="default"/>
        <w:lang w:val="ru-RU" w:eastAsia="en-US" w:bidi="ar-SA"/>
      </w:rPr>
    </w:lvl>
    <w:lvl w:ilvl="2" w:tplc="6AF6FCA4">
      <w:numFmt w:val="bullet"/>
      <w:lvlText w:val="•"/>
      <w:lvlJc w:val="left"/>
      <w:pPr>
        <w:ind w:left="1845" w:hanging="360"/>
      </w:pPr>
      <w:rPr>
        <w:rFonts w:hint="default"/>
        <w:lang w:val="ru-RU" w:eastAsia="en-US" w:bidi="ar-SA"/>
      </w:rPr>
    </w:lvl>
    <w:lvl w:ilvl="3" w:tplc="C5F2554A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4" w:tplc="723AA0F8">
      <w:numFmt w:val="bullet"/>
      <w:lvlText w:val="•"/>
      <w:lvlJc w:val="left"/>
      <w:pPr>
        <w:ind w:left="2870" w:hanging="360"/>
      </w:pPr>
      <w:rPr>
        <w:rFonts w:hint="default"/>
        <w:lang w:val="ru-RU" w:eastAsia="en-US" w:bidi="ar-SA"/>
      </w:rPr>
    </w:lvl>
    <w:lvl w:ilvl="5" w:tplc="C3369ACA">
      <w:numFmt w:val="bullet"/>
      <w:lvlText w:val="•"/>
      <w:lvlJc w:val="left"/>
      <w:pPr>
        <w:ind w:left="3383" w:hanging="360"/>
      </w:pPr>
      <w:rPr>
        <w:rFonts w:hint="default"/>
        <w:lang w:val="ru-RU" w:eastAsia="en-US" w:bidi="ar-SA"/>
      </w:rPr>
    </w:lvl>
    <w:lvl w:ilvl="6" w:tplc="A68E0DCC">
      <w:numFmt w:val="bullet"/>
      <w:lvlText w:val="•"/>
      <w:lvlJc w:val="left"/>
      <w:pPr>
        <w:ind w:left="3896" w:hanging="360"/>
      </w:pPr>
      <w:rPr>
        <w:rFonts w:hint="default"/>
        <w:lang w:val="ru-RU" w:eastAsia="en-US" w:bidi="ar-SA"/>
      </w:rPr>
    </w:lvl>
    <w:lvl w:ilvl="7" w:tplc="C2CA435E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8" w:tplc="DB56EDAC">
      <w:numFmt w:val="bullet"/>
      <w:lvlText w:val="•"/>
      <w:lvlJc w:val="left"/>
      <w:pPr>
        <w:ind w:left="4921" w:hanging="360"/>
      </w:pPr>
      <w:rPr>
        <w:rFonts w:hint="default"/>
        <w:lang w:val="ru-RU" w:eastAsia="en-US" w:bidi="ar-SA"/>
      </w:rPr>
    </w:lvl>
  </w:abstractNum>
  <w:abstractNum w:abstractNumId="7">
    <w:nsid w:val="75AC276E"/>
    <w:multiLevelType w:val="hybridMultilevel"/>
    <w:tmpl w:val="BCE2BC9C"/>
    <w:lvl w:ilvl="0" w:tplc="5518CA2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F24187E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F50C5B5A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295C07EC">
      <w:numFmt w:val="bullet"/>
      <w:lvlText w:val="•"/>
      <w:lvlJc w:val="left"/>
      <w:pPr>
        <w:ind w:left="2383" w:hanging="360"/>
      </w:pPr>
      <w:rPr>
        <w:rFonts w:hint="default"/>
        <w:lang w:val="ru-RU" w:eastAsia="en-US" w:bidi="ar-SA"/>
      </w:rPr>
    </w:lvl>
    <w:lvl w:ilvl="4" w:tplc="46EE6980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AC0856A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6" w:tplc="CEC4C418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7" w:tplc="4240F73A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8" w:tplc="230AB4D0">
      <w:numFmt w:val="bullet"/>
      <w:lvlText w:val="•"/>
      <w:lvlJc w:val="left"/>
      <w:pPr>
        <w:ind w:left="4988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9A4"/>
    <w:rsid w:val="000B1A23"/>
    <w:rsid w:val="000D49A4"/>
    <w:rsid w:val="00192FB8"/>
    <w:rsid w:val="0021030D"/>
    <w:rsid w:val="00256A35"/>
    <w:rsid w:val="00310FA3"/>
    <w:rsid w:val="00324B2A"/>
    <w:rsid w:val="003931A5"/>
    <w:rsid w:val="005E0B11"/>
    <w:rsid w:val="00654018"/>
    <w:rsid w:val="00C07051"/>
    <w:rsid w:val="00C75FB9"/>
    <w:rsid w:val="00CF4D71"/>
    <w:rsid w:val="00D5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FA3"/>
  </w:style>
  <w:style w:type="paragraph" w:styleId="a5">
    <w:name w:val="footer"/>
    <w:basedOn w:val="a"/>
    <w:link w:val="a6"/>
    <w:uiPriority w:val="99"/>
    <w:semiHidden/>
    <w:unhideWhenUsed/>
    <w:rsid w:val="00310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0FA3"/>
  </w:style>
  <w:style w:type="paragraph" w:styleId="a7">
    <w:name w:val="Balloon Text"/>
    <w:basedOn w:val="a"/>
    <w:link w:val="a8"/>
    <w:uiPriority w:val="99"/>
    <w:semiHidden/>
    <w:unhideWhenUsed/>
    <w:rsid w:val="0031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FA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10F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0F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qFormat/>
    <w:rsid w:val="00C75F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a">
    <w:name w:val="Основной текст Знак"/>
    <w:basedOn w:val="a0"/>
    <w:link w:val="a9"/>
    <w:uiPriority w:val="1"/>
    <w:rsid w:val="00C75FB9"/>
    <w:rPr>
      <w:rFonts w:ascii="Times New Roman" w:eastAsia="Times New Roman" w:hAnsi="Times New Roman" w:cs="Times New Roman"/>
      <w:sz w:val="32"/>
      <w:szCs w:val="32"/>
    </w:rPr>
  </w:style>
  <w:style w:type="paragraph" w:styleId="ab">
    <w:name w:val="Title"/>
    <w:basedOn w:val="a"/>
    <w:link w:val="ac"/>
    <w:uiPriority w:val="1"/>
    <w:qFormat/>
    <w:rsid w:val="00C75FB9"/>
    <w:pPr>
      <w:widowControl w:val="0"/>
      <w:autoSpaceDE w:val="0"/>
      <w:autoSpaceDN w:val="0"/>
      <w:spacing w:before="73" w:after="0" w:line="240" w:lineRule="auto"/>
      <w:ind w:left="222" w:right="134" w:firstLine="707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"/>
    <w:rsid w:val="00C75FB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d">
    <w:name w:val="List Paragraph"/>
    <w:basedOn w:val="a"/>
    <w:uiPriority w:val="1"/>
    <w:qFormat/>
    <w:rsid w:val="00C75F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F946B-FE8A-435C-9CC6-9FC1113A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tun_e</dc:creator>
  <cp:lastModifiedBy>Kovtun_e</cp:lastModifiedBy>
  <cp:revision>2</cp:revision>
  <dcterms:created xsi:type="dcterms:W3CDTF">2021-07-14T06:43:00Z</dcterms:created>
  <dcterms:modified xsi:type="dcterms:W3CDTF">2021-07-14T06:43:00Z</dcterms:modified>
</cp:coreProperties>
</file>